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22" w:rsidRDefault="00EB3984" w:rsidP="00BF4473">
      <w:pPr>
        <w:rPr>
          <w:lang w:val="nl-NL"/>
        </w:rPr>
      </w:pPr>
      <w:r>
        <w:rPr>
          <w:noProof/>
          <w:lang w:eastAsia="fr-BE"/>
        </w:rPr>
        <w:drawing>
          <wp:inline distT="0" distB="0" distL="0" distR="0">
            <wp:extent cx="5760720" cy="547026"/>
            <wp:effectExtent l="0" t="0" r="0" b="5715"/>
            <wp:docPr id="2" name="Picture 2" descr="C:\Users\dstrobbe\AppData\Local\Microsoft\Windows\Temporary Internet Files\Content.Word\Banner 30x315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8671" name="Picture 3" descr="C:\Users\dstrobbe\AppData\Local\Microsoft\Windows\Temporary Internet Files\Content.Word\Banner 30x315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2" w:rsidRDefault="00FF3D22" w:rsidP="00BF4473">
      <w:pPr>
        <w:rPr>
          <w:lang w:val="nl-NL"/>
        </w:rPr>
      </w:pPr>
    </w:p>
    <w:p w:rsidR="00FF3D22" w:rsidRPr="00EB3984" w:rsidRDefault="00EB3984" w:rsidP="0046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t>"Investir dans la croissance et l'emploi"</w:t>
      </w:r>
      <w:r>
        <w:rPr>
          <w:rFonts w:ascii="Calibri" w:eastAsia="Calibri" w:hAnsi="Calibri" w:cs="Calibri"/>
          <w:b/>
          <w:bCs/>
          <w:sz w:val="28"/>
          <w:szCs w:val="28"/>
          <w:bdr w:val="nil"/>
        </w:rPr>
        <w:br/>
      </w:r>
      <w:r>
        <w:rPr>
          <w:rFonts w:ascii="Calibri" w:eastAsia="Calibri" w:hAnsi="Calibri" w:cs="Calibri"/>
          <w:b/>
          <w:bCs/>
          <w:sz w:val="24"/>
          <w:szCs w:val="24"/>
          <w:bdr w:val="nil"/>
        </w:rPr>
        <w:t>Programme opérationnel 2014-2020</w:t>
      </w:r>
    </w:p>
    <w:p w:rsidR="00FF3D22" w:rsidRPr="00EB3984" w:rsidRDefault="00FF3D22" w:rsidP="00BF4473"/>
    <w:p w:rsidR="00FF3D22" w:rsidRPr="00FF3D22" w:rsidRDefault="00EB3984" w:rsidP="0046679F">
      <w:pPr>
        <w:jc w:val="center"/>
        <w:rPr>
          <w:b/>
          <w:sz w:val="36"/>
          <w:szCs w:val="36"/>
          <w:lang w:val="nl-NL"/>
        </w:rPr>
      </w:pPr>
      <w:r>
        <w:rPr>
          <w:rFonts w:ascii="Calibri" w:eastAsia="Calibri" w:hAnsi="Calibri" w:cs="Calibri"/>
          <w:b/>
          <w:bCs/>
          <w:sz w:val="36"/>
          <w:szCs w:val="36"/>
          <w:bdr w:val="nil"/>
        </w:rPr>
        <w:t xml:space="preserve">Rapport </w:t>
      </w:r>
      <w:r>
        <w:rPr>
          <w:rFonts w:ascii="Calibri" w:eastAsia="Calibri" w:hAnsi="Calibri" w:cs="Calibri"/>
          <w:b/>
          <w:bCs/>
          <w:sz w:val="36"/>
          <w:szCs w:val="36"/>
          <w:bdr w:val="nil"/>
        </w:rPr>
        <w:t>d'activités annuel abrégé</w:t>
      </w:r>
    </w:p>
    <w:p w:rsidR="0046679F" w:rsidRDefault="0046679F" w:rsidP="00BF447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E16BA" w:rsidTr="0063137C">
        <w:tc>
          <w:tcPr>
            <w:tcW w:w="9212" w:type="dxa"/>
            <w:gridSpan w:val="2"/>
            <w:shd w:val="clear" w:color="auto" w:fill="D9D9D9" w:themeFill="background1" w:themeFillShade="D9"/>
          </w:tcPr>
          <w:p w:rsidR="0063137C" w:rsidRPr="0063137C" w:rsidRDefault="00EB398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Données d'identification</w:t>
            </w:r>
          </w:p>
        </w:tc>
      </w:tr>
      <w:tr w:rsidR="00EE16BA" w:rsidTr="0063137C">
        <w:tc>
          <w:tcPr>
            <w:tcW w:w="4077" w:type="dxa"/>
          </w:tcPr>
          <w:p w:rsidR="0063137C" w:rsidRPr="001C1305" w:rsidRDefault="00EB3984" w:rsidP="00B8627C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née:</w:t>
            </w:r>
          </w:p>
        </w:tc>
        <w:tc>
          <w:tcPr>
            <w:tcW w:w="5135" w:type="dxa"/>
          </w:tcPr>
          <w:p w:rsidR="0063137C" w:rsidRPr="00BF4473" w:rsidRDefault="0063137C" w:rsidP="00B8627C"/>
        </w:tc>
      </w:tr>
      <w:tr w:rsidR="00EE16BA" w:rsidTr="0063137C">
        <w:tc>
          <w:tcPr>
            <w:tcW w:w="4077" w:type="dxa"/>
          </w:tcPr>
          <w:p w:rsidR="00BF4473" w:rsidRPr="001C1305" w:rsidRDefault="00EB3984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titulé du projet:</w:t>
            </w:r>
          </w:p>
        </w:tc>
        <w:tc>
          <w:tcPr>
            <w:tcW w:w="5135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EE16BA" w:rsidTr="0063137C">
        <w:tc>
          <w:tcPr>
            <w:tcW w:w="4077" w:type="dxa"/>
          </w:tcPr>
          <w:p w:rsidR="00BF4473" w:rsidRPr="001C1305" w:rsidRDefault="00EB3984" w:rsidP="00550A30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rteur de projet (coordinateur):</w:t>
            </w:r>
          </w:p>
        </w:tc>
        <w:tc>
          <w:tcPr>
            <w:tcW w:w="5135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EE16BA" w:rsidTr="0063137C">
        <w:tc>
          <w:tcPr>
            <w:tcW w:w="4077" w:type="dxa"/>
          </w:tcPr>
          <w:p w:rsidR="00BF4473" w:rsidRPr="001C1305" w:rsidRDefault="00EB3984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uméro administratif:</w:t>
            </w:r>
          </w:p>
        </w:tc>
        <w:tc>
          <w:tcPr>
            <w:tcW w:w="5135" w:type="dxa"/>
          </w:tcPr>
          <w:p w:rsidR="00BF4473" w:rsidRDefault="00BF4473">
            <w:pPr>
              <w:rPr>
                <w:lang w:val="nl-NL"/>
              </w:rPr>
            </w:pPr>
          </w:p>
        </w:tc>
      </w:tr>
      <w:tr w:rsidR="00EE16BA" w:rsidTr="0063137C">
        <w:tc>
          <w:tcPr>
            <w:tcW w:w="4077" w:type="dxa"/>
          </w:tcPr>
          <w:p w:rsidR="00BF4473" w:rsidRPr="00EB3984" w:rsidRDefault="00EB398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u porteur de projet (coordinateur):</w:t>
            </w:r>
          </w:p>
          <w:p w:rsidR="00BF4473" w:rsidRPr="001C1305" w:rsidRDefault="00EB3984">
            <w:r>
              <w:rPr>
                <w:rFonts w:ascii="Calibri" w:eastAsia="Calibri" w:hAnsi="Calibri" w:cs="Calibri"/>
                <w:bdr w:val="nil"/>
              </w:rPr>
              <w:t>(adresse, tél, fax, e-mail)</w:t>
            </w:r>
          </w:p>
        </w:tc>
        <w:tc>
          <w:tcPr>
            <w:tcW w:w="5135" w:type="dxa"/>
          </w:tcPr>
          <w:p w:rsidR="00BF4473" w:rsidRPr="00600900" w:rsidRDefault="00BF4473"/>
        </w:tc>
      </w:tr>
      <w:tr w:rsidR="00EE16BA" w:rsidTr="0063137C">
        <w:tc>
          <w:tcPr>
            <w:tcW w:w="4077" w:type="dxa"/>
          </w:tcPr>
          <w:p w:rsidR="00BF4473" w:rsidRPr="00EB3984" w:rsidRDefault="00EB3984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nnées de contact de la personne de contact:</w:t>
            </w:r>
          </w:p>
        </w:tc>
        <w:tc>
          <w:tcPr>
            <w:tcW w:w="5135" w:type="dxa"/>
          </w:tcPr>
          <w:p w:rsidR="00BF4473" w:rsidRPr="00BF4473" w:rsidRDefault="00BF4473"/>
        </w:tc>
      </w:tr>
      <w:tr w:rsidR="00EE16BA" w:rsidTr="0063137C">
        <w:tc>
          <w:tcPr>
            <w:tcW w:w="4077" w:type="dxa"/>
          </w:tcPr>
          <w:p w:rsidR="0063137C" w:rsidRPr="001C1305" w:rsidRDefault="00EB3984">
            <w:pPr>
              <w:rPr>
                <w:b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artenaires:</w:t>
            </w:r>
          </w:p>
        </w:tc>
        <w:tc>
          <w:tcPr>
            <w:tcW w:w="5135" w:type="dxa"/>
          </w:tcPr>
          <w:p w:rsidR="0063137C" w:rsidRPr="00EB3984" w:rsidRDefault="00EB3984">
            <w:pPr>
              <w:rPr>
                <w:i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Toute nouvelle source de financement et tout nouveau partenariat</w:t>
            </w:r>
          </w:p>
        </w:tc>
      </w:tr>
    </w:tbl>
    <w:p w:rsidR="00BF4473" w:rsidRPr="00EB3984" w:rsidRDefault="00BF4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6BA" w:rsidTr="00F84732">
        <w:tc>
          <w:tcPr>
            <w:tcW w:w="9212" w:type="dxa"/>
            <w:shd w:val="clear" w:color="auto" w:fill="D9D9D9" w:themeFill="background1" w:themeFillShade="D9"/>
          </w:tcPr>
          <w:p w:rsidR="00F84732" w:rsidRPr="00F84732" w:rsidRDefault="00EB3984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vancement du projet</w:t>
            </w:r>
          </w:p>
        </w:tc>
      </w:tr>
      <w:tr w:rsidR="00EE16BA" w:rsidTr="00F84732">
        <w:tc>
          <w:tcPr>
            <w:tcW w:w="9212" w:type="dxa"/>
            <w:shd w:val="clear" w:color="auto" w:fill="F2F2F2" w:themeFill="background1" w:themeFillShade="F2"/>
          </w:tcPr>
          <w:p w:rsidR="00F84732" w:rsidRPr="00EB3984" w:rsidRDefault="00EB3984" w:rsidP="001C1305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Description de l'avancement du projet</w:t>
            </w:r>
            <w:r>
              <w:rPr>
                <w:rFonts w:ascii="Calibri" w:eastAsia="Calibri" w:hAnsi="Calibri" w:cs="Calibri"/>
                <w:bdr w:val="nil"/>
              </w:rPr>
              <w:t>: (contexte, réalisations, problèmes rencontrés et mesures prises pour les résoudre)</w:t>
            </w:r>
          </w:p>
        </w:tc>
      </w:tr>
      <w:tr w:rsidR="00EE16BA" w:rsidTr="006927F7">
        <w:tc>
          <w:tcPr>
            <w:tcW w:w="9212" w:type="dxa"/>
          </w:tcPr>
          <w:p w:rsidR="006927F7" w:rsidRPr="00EB3984" w:rsidRDefault="006927F7"/>
          <w:p w:rsidR="006927F7" w:rsidRPr="00EB3984" w:rsidRDefault="006927F7"/>
          <w:p w:rsidR="00F84732" w:rsidRPr="00EB3984" w:rsidRDefault="00F84732"/>
          <w:p w:rsidR="00F84732" w:rsidRPr="00EB3984" w:rsidRDefault="00F84732"/>
        </w:tc>
      </w:tr>
      <w:tr w:rsidR="00EE16BA" w:rsidTr="00FF2BEB">
        <w:tc>
          <w:tcPr>
            <w:tcW w:w="9212" w:type="dxa"/>
            <w:shd w:val="clear" w:color="auto" w:fill="F2F2F2" w:themeFill="background1" w:themeFillShade="F2"/>
          </w:tcPr>
          <w:p w:rsidR="00F84732" w:rsidRPr="00EB3984" w:rsidRDefault="00EB3984" w:rsidP="001C1305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Obj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ectifs atteints</w:t>
            </w:r>
            <w:r>
              <w:rPr>
                <w:rFonts w:ascii="Calibri" w:eastAsia="Calibri" w:hAnsi="Calibri" w:cs="Calibri"/>
                <w:bdr w:val="nil"/>
              </w:rPr>
              <w:t xml:space="preserve"> (Expliquez comment les objectifs fixés pour l'année en question ont ou n'ont pas été atteints)</w:t>
            </w:r>
          </w:p>
        </w:tc>
      </w:tr>
      <w:tr w:rsidR="00EE16BA" w:rsidTr="006927F7">
        <w:tc>
          <w:tcPr>
            <w:tcW w:w="9212" w:type="dxa"/>
          </w:tcPr>
          <w:p w:rsidR="00F84732" w:rsidRPr="00EB3984" w:rsidRDefault="00F84732"/>
          <w:p w:rsidR="00FF2BEB" w:rsidRPr="00EB3984" w:rsidRDefault="00FF2BEB"/>
          <w:p w:rsidR="00FF2BEB" w:rsidRPr="00EB3984" w:rsidRDefault="00FF2BEB"/>
          <w:p w:rsidR="00FF2BEB" w:rsidRPr="00EB3984" w:rsidRDefault="00FF2BEB"/>
        </w:tc>
      </w:tr>
      <w:tr w:rsidR="00EE16BA" w:rsidTr="00FF2BEB">
        <w:tc>
          <w:tcPr>
            <w:tcW w:w="9212" w:type="dxa"/>
            <w:shd w:val="clear" w:color="auto" w:fill="F2F2F2" w:themeFill="background1" w:themeFillShade="F2"/>
          </w:tcPr>
          <w:p w:rsidR="00F84732" w:rsidRPr="001C1305" w:rsidRDefault="00EB3984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2.3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Actions de communication réalisées</w:t>
            </w:r>
          </w:p>
        </w:tc>
      </w:tr>
      <w:tr w:rsidR="00EE16BA" w:rsidTr="006927F7">
        <w:tc>
          <w:tcPr>
            <w:tcW w:w="9212" w:type="dxa"/>
          </w:tcPr>
          <w:p w:rsidR="00F84732" w:rsidRDefault="00F84732">
            <w:pPr>
              <w:rPr>
                <w:lang w:val="nl-NL"/>
              </w:rPr>
            </w:pPr>
          </w:p>
          <w:p w:rsidR="00FF2BEB" w:rsidRDefault="00FF2BEB">
            <w:pPr>
              <w:rPr>
                <w:lang w:val="nl-NL"/>
              </w:rPr>
            </w:pPr>
          </w:p>
          <w:p w:rsidR="00FF2BEB" w:rsidRDefault="00FF2BEB">
            <w:pPr>
              <w:rPr>
                <w:lang w:val="nl-NL"/>
              </w:rPr>
            </w:pPr>
          </w:p>
          <w:p w:rsidR="00FF2BEB" w:rsidRDefault="00FF2BEB">
            <w:pPr>
              <w:rPr>
                <w:lang w:val="nl-NL"/>
              </w:rPr>
            </w:pPr>
          </w:p>
        </w:tc>
      </w:tr>
      <w:tr w:rsidR="00EE16BA" w:rsidTr="00FF2BEB">
        <w:tc>
          <w:tcPr>
            <w:tcW w:w="9212" w:type="dxa"/>
            <w:shd w:val="clear" w:color="auto" w:fill="F2F2F2" w:themeFill="background1" w:themeFillShade="F2"/>
          </w:tcPr>
          <w:p w:rsidR="00F84732" w:rsidRPr="00EB3984" w:rsidRDefault="00EB398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 xml:space="preserve">2.4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fforts réalisés pour assurer la durabilité du projet</w:t>
            </w:r>
          </w:p>
        </w:tc>
      </w:tr>
      <w:tr w:rsidR="00EE16BA" w:rsidTr="006927F7">
        <w:tc>
          <w:tcPr>
            <w:tcW w:w="9212" w:type="dxa"/>
          </w:tcPr>
          <w:p w:rsidR="00FF2BEB" w:rsidRPr="00EB3984" w:rsidRDefault="00FF2BEB"/>
          <w:p w:rsidR="00FF2BEB" w:rsidRPr="00EB3984" w:rsidRDefault="00FF2BEB"/>
          <w:p w:rsidR="00FF2BEB" w:rsidRPr="00EB3984" w:rsidRDefault="00FF2BEB"/>
          <w:p w:rsidR="00FF2BEB" w:rsidRPr="00EB3984" w:rsidRDefault="00FF2BEB"/>
        </w:tc>
      </w:tr>
      <w:tr w:rsidR="00EE16BA" w:rsidTr="00A80E3E">
        <w:tc>
          <w:tcPr>
            <w:tcW w:w="9212" w:type="dxa"/>
            <w:shd w:val="clear" w:color="auto" w:fill="F2F2F2" w:themeFill="background1" w:themeFillShade="F2"/>
          </w:tcPr>
          <w:p w:rsidR="00FF2BEB" w:rsidRPr="001C1305" w:rsidRDefault="00EB3984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lastRenderedPageBreak/>
              <w:t>2.5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Etapes suivantes du projet</w:t>
            </w:r>
          </w:p>
        </w:tc>
      </w:tr>
      <w:tr w:rsidR="00EE16BA" w:rsidTr="006927F7">
        <w:tc>
          <w:tcPr>
            <w:tcW w:w="9212" w:type="dxa"/>
          </w:tcPr>
          <w:p w:rsidR="00FF2BEB" w:rsidRDefault="00FF2BEB">
            <w:pPr>
              <w:rPr>
                <w:lang w:val="nl-NL"/>
              </w:rPr>
            </w:pPr>
          </w:p>
          <w:p w:rsidR="00A80E3E" w:rsidRDefault="00A80E3E">
            <w:pPr>
              <w:rPr>
                <w:lang w:val="nl-NL"/>
              </w:rPr>
            </w:pPr>
          </w:p>
          <w:p w:rsidR="00A80E3E" w:rsidRDefault="00A80E3E">
            <w:pPr>
              <w:rPr>
                <w:lang w:val="nl-NL"/>
              </w:rPr>
            </w:pPr>
          </w:p>
          <w:p w:rsidR="00A80E3E" w:rsidRDefault="00A80E3E">
            <w:pPr>
              <w:rPr>
                <w:lang w:val="nl-NL"/>
              </w:rPr>
            </w:pPr>
          </w:p>
        </w:tc>
      </w:tr>
    </w:tbl>
    <w:p w:rsidR="00165329" w:rsidRDefault="00165329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6BA" w:rsidTr="00B8627C">
        <w:tc>
          <w:tcPr>
            <w:tcW w:w="9212" w:type="dxa"/>
            <w:shd w:val="clear" w:color="auto" w:fill="D9D9D9" w:themeFill="background1" w:themeFillShade="D9"/>
          </w:tcPr>
          <w:p w:rsidR="00A80E3E" w:rsidRPr="00F84732" w:rsidRDefault="00EB3984" w:rsidP="00A80E3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Indicateurs</w:t>
            </w:r>
          </w:p>
        </w:tc>
      </w:tr>
      <w:tr w:rsidR="00EE16BA" w:rsidTr="00B8627C">
        <w:tc>
          <w:tcPr>
            <w:tcW w:w="9212" w:type="dxa"/>
            <w:shd w:val="clear" w:color="auto" w:fill="F2F2F2" w:themeFill="background1" w:themeFillShade="F2"/>
          </w:tcPr>
          <w:p w:rsidR="00151F1D" w:rsidRPr="00EB3984" w:rsidRDefault="00EB3984" w:rsidP="00151F1D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Indicateurs définis par le Programme opérationnel 2014-2020</w:t>
            </w:r>
          </w:p>
          <w:p w:rsidR="00151F1D" w:rsidRPr="00EB3984" w:rsidRDefault="00151F1D" w:rsidP="00151F1D">
            <w:pPr>
              <w:ind w:left="709" w:hanging="709"/>
            </w:pPr>
          </w:p>
          <w:p w:rsidR="00151F1D" w:rsidRPr="00EB3984" w:rsidRDefault="00EB3984" w:rsidP="00A81226">
            <w:r>
              <w:rPr>
                <w:rFonts w:ascii="Calibri" w:eastAsia="Calibri" w:hAnsi="Calibri" w:cs="Calibri"/>
                <w:bdr w:val="nil"/>
              </w:rPr>
              <w:t xml:space="preserve">Il s'agit ici des </w:t>
            </w:r>
            <w:r>
              <w:rPr>
                <w:rFonts w:ascii="Calibri" w:eastAsia="Calibri" w:hAnsi="Calibri" w:cs="Calibri"/>
                <w:bdr w:val="nil"/>
              </w:rPr>
              <w:t>indicateurs qui ont été fixés dans la convention de votre projet, ou dans un addendum à la convention.</w:t>
            </w:r>
          </w:p>
          <w:p w:rsidR="00151F1D" w:rsidRPr="00EB3984" w:rsidRDefault="00151F1D" w:rsidP="00151F1D">
            <w:pPr>
              <w:ind w:left="709" w:hanging="709"/>
            </w:pPr>
          </w:p>
          <w:p w:rsidR="00151F1D" w:rsidRPr="00EB3984" w:rsidRDefault="00EB3984" w:rsidP="00151F1D">
            <w:r>
              <w:rPr>
                <w:rFonts w:ascii="Calibri" w:eastAsia="Calibri" w:hAnsi="Calibri" w:cs="Calibri"/>
                <w:bdr w:val="nil"/>
              </w:rPr>
              <w:t xml:space="preserve">Documents à transmettre à la cellule FEDER concernant le reporting et la </w:t>
            </w:r>
            <w:r>
              <w:rPr>
                <w:rFonts w:ascii="Calibri" w:eastAsia="Calibri" w:hAnsi="Calibri" w:cs="Calibri"/>
                <w:bdr w:val="nil"/>
              </w:rPr>
              <w:t>justification de ces indicateurs :</w:t>
            </w:r>
          </w:p>
          <w:p w:rsidR="00151F1D" w:rsidRPr="00EB3984" w:rsidRDefault="00EB3984" w:rsidP="00151F1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Calibri"/>
                <w:bdr w:val="nil"/>
              </w:rPr>
              <w:t>Tableau d'indicateurs entièrement complété (document Excel)</w:t>
            </w:r>
          </w:p>
          <w:p w:rsidR="00151F1D" w:rsidRPr="00EB3984" w:rsidRDefault="00EB3984" w:rsidP="00151F1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Calibri"/>
                <w:bdr w:val="nil"/>
              </w:rPr>
              <w:t>Sca</w:t>
            </w:r>
            <w:r>
              <w:rPr>
                <w:rFonts w:ascii="Calibri" w:eastAsia="Calibri" w:hAnsi="Calibri" w:cs="Calibri"/>
                <w:bdr w:val="nil"/>
              </w:rPr>
              <w:t>nning du tableau d'indicateurs récapitulatif signé</w:t>
            </w:r>
          </w:p>
          <w:p w:rsidR="00151F1D" w:rsidRPr="00EB3984" w:rsidRDefault="00EB3984" w:rsidP="00151F1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Calibri"/>
                <w:bdr w:val="nil"/>
              </w:rPr>
              <w:t>Pièces justificatives de tous les résultats rapportés (le tableau d'indicateurs doit indiquer les informations à transmettre à</w:t>
            </w:r>
            <w:r>
              <w:rPr>
                <w:rFonts w:ascii="Calibri" w:eastAsia="Calibri" w:hAnsi="Calibri" w:cs="Calibri"/>
                <w:bdr w:val="nil"/>
              </w:rPr>
              <w:t xml:space="preserve"> la cellule FEDER).</w:t>
            </w:r>
          </w:p>
          <w:p w:rsidR="00151F1D" w:rsidRPr="00EB3984" w:rsidRDefault="00151F1D" w:rsidP="00151F1D"/>
          <w:p w:rsidR="00151F1D" w:rsidRPr="00EB3984" w:rsidRDefault="00151F1D" w:rsidP="00151F1D">
            <w:pPr>
              <w:ind w:left="709" w:hanging="709"/>
            </w:pPr>
          </w:p>
        </w:tc>
      </w:tr>
      <w:tr w:rsidR="00EE16BA" w:rsidTr="00B8627C">
        <w:tc>
          <w:tcPr>
            <w:tcW w:w="9212" w:type="dxa"/>
            <w:shd w:val="clear" w:color="auto" w:fill="F2F2F2" w:themeFill="background1" w:themeFillShade="F2"/>
          </w:tcPr>
          <w:p w:rsidR="00A80E3E" w:rsidRPr="00EB3984" w:rsidRDefault="00EB3984" w:rsidP="001C1305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3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Indicateurs spécifiques au projet</w:t>
            </w:r>
            <w:r>
              <w:rPr>
                <w:rFonts w:ascii="Calibri" w:eastAsia="Calibri" w:hAnsi="Calibri" w:cs="Calibri"/>
                <w:bdr w:val="nil"/>
              </w:rPr>
              <w:t xml:space="preserve"> (Complétez le tableau Excel pour les </w:t>
            </w:r>
            <w:r>
              <w:rPr>
                <w:rFonts w:ascii="Calibri" w:eastAsia="Calibri" w:hAnsi="Calibri" w:cs="Calibri"/>
                <w:bdr w:val="nil"/>
              </w:rPr>
              <w:t>indicateurs spécifiques au projet et/ou décrivez les indicateurs qualitatifs spécifiques au projet)</w:t>
            </w:r>
          </w:p>
          <w:p w:rsidR="00151F1D" w:rsidRPr="00EB3984" w:rsidRDefault="00151F1D" w:rsidP="001C1305">
            <w:pPr>
              <w:ind w:left="709" w:hanging="709"/>
            </w:pPr>
          </w:p>
          <w:p w:rsidR="00151F1D" w:rsidRPr="00EB3984" w:rsidRDefault="00EB3984" w:rsidP="00A81226">
            <w:r>
              <w:rPr>
                <w:rFonts w:ascii="Calibri" w:eastAsia="Calibri" w:hAnsi="Calibri" w:cs="Calibri"/>
                <w:bdr w:val="nil"/>
              </w:rPr>
              <w:t>Il s'agit ici des indicateurs que vous avez définis vous-même pour suivre le</w:t>
            </w:r>
            <w:r>
              <w:rPr>
                <w:rFonts w:ascii="Calibri" w:eastAsia="Calibri" w:hAnsi="Calibri" w:cs="Calibri"/>
                <w:bdr w:val="nil"/>
              </w:rPr>
              <w:t>s réalisations et résultats de votre projet. Transmettez à la cellule FEDER le reporting relatif à ces indicateurs et/ou décrivez ci-après les indicateurs qualitatifs spécifiques au projet.</w:t>
            </w:r>
          </w:p>
          <w:p w:rsidR="00151F1D" w:rsidRPr="00EB3984" w:rsidRDefault="00151F1D" w:rsidP="001C1305">
            <w:pPr>
              <w:ind w:left="709" w:hanging="709"/>
            </w:pPr>
          </w:p>
        </w:tc>
      </w:tr>
    </w:tbl>
    <w:p w:rsidR="00165329" w:rsidRPr="00EB3984" w:rsidRDefault="001653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6BA" w:rsidTr="00B8627C">
        <w:tc>
          <w:tcPr>
            <w:tcW w:w="9212" w:type="dxa"/>
            <w:shd w:val="clear" w:color="auto" w:fill="D9D9D9" w:themeFill="background1" w:themeFillShade="D9"/>
          </w:tcPr>
          <w:p w:rsidR="00A80E3E" w:rsidRPr="00F84732" w:rsidRDefault="00EB3984" w:rsidP="00A80E3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Plan financier annuel</w:t>
            </w:r>
          </w:p>
        </w:tc>
      </w:tr>
      <w:tr w:rsidR="00EE16BA" w:rsidTr="00B8627C">
        <w:tc>
          <w:tcPr>
            <w:tcW w:w="9212" w:type="dxa"/>
            <w:shd w:val="clear" w:color="auto" w:fill="F2F2F2" w:themeFill="background1" w:themeFillShade="F2"/>
          </w:tcPr>
          <w:p w:rsidR="00A80E3E" w:rsidRPr="00EB3984" w:rsidRDefault="00EB3984" w:rsidP="001C1305">
            <w:pPr>
              <w:ind w:left="709" w:hanging="709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4.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Total des dépenses réalisées</w:t>
            </w:r>
            <w:r>
              <w:rPr>
                <w:rFonts w:ascii="Calibri" w:eastAsia="Calibri" w:hAnsi="Calibri" w:cs="Calibri"/>
                <w:bdr w:val="nil"/>
              </w:rPr>
              <w:t xml:space="preserve"> pour le projet durant l'année en question (par bénéficiaire de subvention):</w:t>
            </w:r>
          </w:p>
        </w:tc>
      </w:tr>
    </w:tbl>
    <w:p w:rsidR="00A80E3E" w:rsidRPr="00EB3984" w:rsidRDefault="00A80E3E" w:rsidP="001653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2158"/>
      </w:tblGrid>
      <w:tr w:rsidR="00EE16BA" w:rsidTr="00A80E3E">
        <w:tc>
          <w:tcPr>
            <w:tcW w:w="7054" w:type="dxa"/>
            <w:gridSpan w:val="2"/>
            <w:shd w:val="clear" w:color="auto" w:fill="D9D9D9" w:themeFill="background1" w:themeFillShade="D9"/>
          </w:tcPr>
          <w:p w:rsidR="00A80E3E" w:rsidRPr="00A80E3E" w:rsidRDefault="00EB3984" w:rsidP="00A80E3E">
            <w:pPr>
              <w:jc w:val="center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yp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A80E3E" w:rsidRPr="00A80E3E" w:rsidRDefault="00EB3984" w:rsidP="00A80E3E">
            <w:pPr>
              <w:jc w:val="center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ntant</w:t>
            </w:r>
          </w:p>
        </w:tc>
      </w:tr>
      <w:tr w:rsidR="00EE16BA" w:rsidTr="00A80E3E">
        <w:tc>
          <w:tcPr>
            <w:tcW w:w="7054" w:type="dxa"/>
            <w:gridSpan w:val="2"/>
            <w:shd w:val="clear" w:color="auto" w:fill="F2F2F2" w:themeFill="background1" w:themeFillShade="F2"/>
          </w:tcPr>
          <w:p w:rsidR="00A80E3E" w:rsidRPr="00A80E3E" w:rsidRDefault="00EB3984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'investissemen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A80E3E" w:rsidRPr="00A80E3E" w:rsidRDefault="00A80E3E">
            <w:pPr>
              <w:rPr>
                <w:b/>
                <w:lang w:val="nl-BE"/>
              </w:rPr>
            </w:pPr>
          </w:p>
        </w:tc>
      </w:tr>
      <w:tr w:rsidR="00EE16BA" w:rsidTr="00A80E3E">
        <w:tc>
          <w:tcPr>
            <w:tcW w:w="3070" w:type="dxa"/>
          </w:tcPr>
          <w:p w:rsidR="00A80E3E" w:rsidRPr="00A80E3E" w:rsidRDefault="00EB3984">
            <w:pPr>
              <w:rPr>
                <w:i/>
                <w:lang w:val="nl-BE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3984" w:type="dxa"/>
          </w:tcPr>
          <w:p w:rsidR="00A80E3E" w:rsidRDefault="00A80E3E">
            <w:pPr>
              <w:rPr>
                <w:lang w:val="nl-BE"/>
              </w:rPr>
            </w:pPr>
          </w:p>
        </w:tc>
        <w:tc>
          <w:tcPr>
            <w:tcW w:w="2158" w:type="dxa"/>
          </w:tcPr>
          <w:p w:rsidR="00A80E3E" w:rsidRDefault="00A80E3E">
            <w:pPr>
              <w:rPr>
                <w:lang w:val="nl-BE"/>
              </w:rPr>
            </w:pPr>
          </w:p>
        </w:tc>
      </w:tr>
      <w:tr w:rsidR="00EE16BA" w:rsidTr="00A80E3E">
        <w:tc>
          <w:tcPr>
            <w:tcW w:w="7054" w:type="dxa"/>
            <w:gridSpan w:val="2"/>
            <w:shd w:val="clear" w:color="auto" w:fill="F2F2F2" w:themeFill="background1" w:themeFillShade="F2"/>
          </w:tcPr>
          <w:p w:rsidR="00A80E3E" w:rsidRPr="00A80E3E" w:rsidRDefault="00EB3984" w:rsidP="00CD7818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rais de personnel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A80E3E" w:rsidRPr="00A80E3E" w:rsidRDefault="00A80E3E">
            <w:pPr>
              <w:rPr>
                <w:b/>
                <w:lang w:val="nl-BE"/>
              </w:rPr>
            </w:pPr>
          </w:p>
        </w:tc>
      </w:tr>
      <w:tr w:rsidR="00EE16BA" w:rsidTr="00A80E3E">
        <w:tc>
          <w:tcPr>
            <w:tcW w:w="3070" w:type="dxa"/>
          </w:tcPr>
          <w:p w:rsidR="00A80E3E" w:rsidRPr="00A80E3E" w:rsidRDefault="00EB3984">
            <w:pPr>
              <w:rPr>
                <w:i/>
                <w:lang w:val="nl-BE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3984" w:type="dxa"/>
          </w:tcPr>
          <w:p w:rsidR="00A80E3E" w:rsidRDefault="00A80E3E">
            <w:pPr>
              <w:rPr>
                <w:lang w:val="nl-BE"/>
              </w:rPr>
            </w:pPr>
          </w:p>
        </w:tc>
        <w:tc>
          <w:tcPr>
            <w:tcW w:w="2158" w:type="dxa"/>
          </w:tcPr>
          <w:p w:rsidR="00A80E3E" w:rsidRDefault="00A80E3E">
            <w:pPr>
              <w:rPr>
                <w:lang w:val="nl-BE"/>
              </w:rPr>
            </w:pPr>
          </w:p>
        </w:tc>
      </w:tr>
      <w:tr w:rsidR="00EE16BA" w:rsidTr="00165329">
        <w:tc>
          <w:tcPr>
            <w:tcW w:w="7054" w:type="dxa"/>
            <w:gridSpan w:val="2"/>
            <w:shd w:val="clear" w:color="auto" w:fill="F2F2F2" w:themeFill="background1" w:themeFillShade="F2"/>
          </w:tcPr>
          <w:p w:rsidR="00165329" w:rsidRPr="00165329" w:rsidRDefault="00EB3984" w:rsidP="00CD7818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rais de fonctionnemen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165329" w:rsidRPr="00165329" w:rsidRDefault="00165329">
            <w:pPr>
              <w:rPr>
                <w:b/>
                <w:lang w:val="nl-BE"/>
              </w:rPr>
            </w:pPr>
          </w:p>
        </w:tc>
      </w:tr>
      <w:tr w:rsidR="00EE16BA" w:rsidTr="00A80E3E">
        <w:tc>
          <w:tcPr>
            <w:tcW w:w="3070" w:type="dxa"/>
          </w:tcPr>
          <w:p w:rsidR="00A80E3E" w:rsidRPr="00165329" w:rsidRDefault="00EB3984">
            <w:pPr>
              <w:rPr>
                <w:i/>
                <w:lang w:val="nl-BE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bénéficiaire</w:t>
            </w:r>
          </w:p>
        </w:tc>
        <w:tc>
          <w:tcPr>
            <w:tcW w:w="3984" w:type="dxa"/>
          </w:tcPr>
          <w:p w:rsidR="00A80E3E" w:rsidRDefault="00A80E3E">
            <w:pPr>
              <w:rPr>
                <w:lang w:val="nl-BE"/>
              </w:rPr>
            </w:pPr>
          </w:p>
        </w:tc>
        <w:tc>
          <w:tcPr>
            <w:tcW w:w="2158" w:type="dxa"/>
          </w:tcPr>
          <w:p w:rsidR="00A80E3E" w:rsidRDefault="00A80E3E">
            <w:pPr>
              <w:rPr>
                <w:lang w:val="nl-BE"/>
              </w:rPr>
            </w:pPr>
          </w:p>
        </w:tc>
      </w:tr>
      <w:tr w:rsidR="00EE16BA" w:rsidTr="00165329">
        <w:tc>
          <w:tcPr>
            <w:tcW w:w="7054" w:type="dxa"/>
            <w:gridSpan w:val="2"/>
            <w:shd w:val="clear" w:color="auto" w:fill="D9D9D9" w:themeFill="background1" w:themeFillShade="D9"/>
          </w:tcPr>
          <w:p w:rsidR="00165329" w:rsidRPr="00165329" w:rsidRDefault="00EB3984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: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65329" w:rsidRPr="00165329" w:rsidRDefault="00165329">
            <w:pPr>
              <w:rPr>
                <w:b/>
                <w:lang w:val="nl-BE"/>
              </w:rPr>
            </w:pPr>
          </w:p>
        </w:tc>
      </w:tr>
    </w:tbl>
    <w:p w:rsidR="00165329" w:rsidRDefault="0016532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6BA" w:rsidTr="00B8627C">
        <w:tc>
          <w:tcPr>
            <w:tcW w:w="9212" w:type="dxa"/>
            <w:shd w:val="clear" w:color="auto" w:fill="F2F2F2" w:themeFill="background1" w:themeFillShade="F2"/>
          </w:tcPr>
          <w:p w:rsidR="00165329" w:rsidRPr="00EB3984" w:rsidRDefault="00EB3984" w:rsidP="00165329"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>4.2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</w:rPr>
              <w:tab/>
              <w:t>Sources de financement</w:t>
            </w:r>
            <w:r>
              <w:rPr>
                <w:rFonts w:ascii="Calibri" w:eastAsia="Calibri" w:hAnsi="Calibri" w:cs="Calibri"/>
                <w:bdr w:val="nil"/>
              </w:rPr>
              <w:t xml:space="preserve"> pour le projet durant l'année en cours:</w:t>
            </w:r>
          </w:p>
        </w:tc>
      </w:tr>
    </w:tbl>
    <w:p w:rsidR="00A80E3E" w:rsidRPr="00EB3984" w:rsidRDefault="00A80E3E" w:rsidP="0016532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EE16BA" w:rsidTr="00165329">
        <w:tc>
          <w:tcPr>
            <w:tcW w:w="7054" w:type="dxa"/>
            <w:shd w:val="clear" w:color="auto" w:fill="D9D9D9" w:themeFill="background1" w:themeFillShade="D9"/>
          </w:tcPr>
          <w:p w:rsidR="00165329" w:rsidRPr="00165329" w:rsidRDefault="00EB3984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yp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65329" w:rsidRPr="00165329" w:rsidRDefault="00EB3984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ntant</w:t>
            </w:r>
          </w:p>
        </w:tc>
      </w:tr>
      <w:tr w:rsidR="00EE16BA" w:rsidTr="00165329">
        <w:tc>
          <w:tcPr>
            <w:tcW w:w="7054" w:type="dxa"/>
          </w:tcPr>
          <w:p w:rsidR="00165329" w:rsidRDefault="00EB3984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Région: à préciser</w:t>
            </w:r>
          </w:p>
        </w:tc>
        <w:tc>
          <w:tcPr>
            <w:tcW w:w="2158" w:type="dxa"/>
          </w:tcPr>
          <w:p w:rsidR="00165329" w:rsidRDefault="00165329">
            <w:pPr>
              <w:rPr>
                <w:lang w:val="nl-BE"/>
              </w:rPr>
            </w:pPr>
          </w:p>
        </w:tc>
      </w:tr>
      <w:tr w:rsidR="00EE16BA" w:rsidTr="00165329">
        <w:tc>
          <w:tcPr>
            <w:tcW w:w="7054" w:type="dxa"/>
          </w:tcPr>
          <w:p w:rsidR="00165329" w:rsidRDefault="00EB3984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Autres autorités: à préciser</w:t>
            </w:r>
          </w:p>
        </w:tc>
        <w:tc>
          <w:tcPr>
            <w:tcW w:w="2158" w:type="dxa"/>
          </w:tcPr>
          <w:p w:rsidR="00165329" w:rsidRDefault="00165329">
            <w:pPr>
              <w:rPr>
                <w:lang w:val="nl-BE"/>
              </w:rPr>
            </w:pPr>
          </w:p>
        </w:tc>
      </w:tr>
      <w:tr w:rsidR="00EE16BA" w:rsidTr="00165329">
        <w:tc>
          <w:tcPr>
            <w:tcW w:w="7054" w:type="dxa"/>
          </w:tcPr>
          <w:p w:rsidR="00165329" w:rsidRPr="00EB3984" w:rsidRDefault="00EB3984">
            <w:r>
              <w:rPr>
                <w:rFonts w:ascii="Calibri" w:eastAsia="Calibri" w:hAnsi="Calibri" w:cs="Calibri"/>
                <w:bdr w:val="nil"/>
              </w:rPr>
              <w:t>Revenus générés par le projet:</w:t>
            </w:r>
          </w:p>
        </w:tc>
        <w:tc>
          <w:tcPr>
            <w:tcW w:w="2158" w:type="dxa"/>
          </w:tcPr>
          <w:p w:rsidR="00165329" w:rsidRPr="00EB3984" w:rsidRDefault="00165329"/>
        </w:tc>
      </w:tr>
      <w:tr w:rsidR="00EE16BA" w:rsidTr="00165329">
        <w:tc>
          <w:tcPr>
            <w:tcW w:w="7054" w:type="dxa"/>
          </w:tcPr>
          <w:p w:rsidR="00165329" w:rsidRDefault="00EB3984">
            <w:pPr>
              <w:rPr>
                <w:lang w:val="nl-BE"/>
              </w:rPr>
            </w:pPr>
            <w:r>
              <w:rPr>
                <w:rFonts w:ascii="Calibri" w:eastAsia="Calibri" w:hAnsi="Calibri" w:cs="Calibri"/>
                <w:bdr w:val="nil"/>
              </w:rPr>
              <w:t>Autres: à préciser</w:t>
            </w:r>
          </w:p>
        </w:tc>
        <w:tc>
          <w:tcPr>
            <w:tcW w:w="2158" w:type="dxa"/>
          </w:tcPr>
          <w:p w:rsidR="00165329" w:rsidRDefault="00165329">
            <w:pPr>
              <w:rPr>
                <w:lang w:val="nl-BE"/>
              </w:rPr>
            </w:pPr>
          </w:p>
        </w:tc>
      </w:tr>
      <w:tr w:rsidR="00EE16BA" w:rsidTr="00165329">
        <w:tc>
          <w:tcPr>
            <w:tcW w:w="7054" w:type="dxa"/>
          </w:tcPr>
          <w:p w:rsidR="00165329" w:rsidRPr="00165329" w:rsidRDefault="00EB3984">
            <w:pPr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otal</w:t>
            </w:r>
          </w:p>
        </w:tc>
        <w:tc>
          <w:tcPr>
            <w:tcW w:w="2158" w:type="dxa"/>
          </w:tcPr>
          <w:p w:rsidR="00165329" w:rsidRPr="00165329" w:rsidRDefault="00165329">
            <w:pPr>
              <w:rPr>
                <w:b/>
                <w:lang w:val="nl-BE"/>
              </w:rPr>
            </w:pPr>
          </w:p>
        </w:tc>
      </w:tr>
    </w:tbl>
    <w:p w:rsidR="00165329" w:rsidRDefault="0016532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16BA" w:rsidTr="00B8627C">
        <w:tc>
          <w:tcPr>
            <w:tcW w:w="9212" w:type="dxa"/>
            <w:shd w:val="clear" w:color="auto" w:fill="D9D9D9" w:themeFill="background1" w:themeFillShade="D9"/>
          </w:tcPr>
          <w:p w:rsidR="00165329" w:rsidRPr="00F84732" w:rsidRDefault="00EB3984" w:rsidP="00165329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Annexes</w:t>
            </w:r>
          </w:p>
        </w:tc>
      </w:tr>
      <w:tr w:rsidR="00EE16BA" w:rsidTr="00165329">
        <w:tc>
          <w:tcPr>
            <w:tcW w:w="9212" w:type="dxa"/>
            <w:shd w:val="clear" w:color="auto" w:fill="auto"/>
          </w:tcPr>
          <w:p w:rsidR="00165329" w:rsidRPr="00EB3984" w:rsidRDefault="00165329" w:rsidP="00EB3984">
            <w:pPr>
              <w:rPr>
                <w:lang w:val="nl-NL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1680"/>
              <w:gridCol w:w="4308"/>
            </w:tblGrid>
            <w:tr w:rsidR="00EE16BA" w:rsidTr="00A81226">
              <w:tc>
                <w:tcPr>
                  <w:tcW w:w="2993" w:type="dxa"/>
                </w:tcPr>
                <w:p w:rsidR="00AE5D02" w:rsidRDefault="00EB3984" w:rsidP="00B8627C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A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nnexe obligatoire</w:t>
                  </w:r>
                </w:p>
              </w:tc>
              <w:tc>
                <w:tcPr>
                  <w:tcW w:w="1680" w:type="dxa"/>
                </w:tcPr>
                <w:p w:rsidR="00AE5D02" w:rsidRPr="00EB3984" w:rsidRDefault="00EB3984" w:rsidP="00B8627C">
                  <w:r>
                    <w:rPr>
                      <w:rFonts w:ascii="Calibri" w:eastAsia="Calibri" w:hAnsi="Calibri" w:cs="Calibri"/>
                      <w:bdr w:val="nil"/>
                    </w:rPr>
                    <w:t>L'annexe est-elle jointe au rapport d'activités abrégé ?</w:t>
                  </w:r>
                </w:p>
              </w:tc>
              <w:tc>
                <w:tcPr>
                  <w:tcW w:w="4308" w:type="dxa"/>
                </w:tcPr>
                <w:p w:rsidR="00AE5D02" w:rsidRDefault="00EB3984" w:rsidP="00B8627C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 xml:space="preserve">Si non, 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pourquoi pas ?</w:t>
                  </w:r>
                </w:p>
              </w:tc>
            </w:tr>
            <w:tr w:rsidR="00EE16BA" w:rsidTr="00A81226">
              <w:tc>
                <w:tcPr>
                  <w:tcW w:w="2993" w:type="dxa"/>
                </w:tcPr>
                <w:p w:rsidR="00AE5D02" w:rsidRDefault="00EB3984" w:rsidP="00B8627C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Tableau d'indicateurs Excel</w:t>
                  </w:r>
                </w:p>
              </w:tc>
              <w:sdt>
                <w:sdtPr>
                  <w:rPr>
                    <w:lang w:val="nl-NL"/>
                  </w:rPr>
                  <w:id w:val="1386228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80" w:type="dxa"/>
                    </w:tcPr>
                    <w:p w:rsidR="00AE5D02" w:rsidRDefault="00EB3984" w:rsidP="00A8122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8" w:type="dxa"/>
                </w:tcPr>
                <w:p w:rsidR="00AE5D02" w:rsidRDefault="00AE5D02" w:rsidP="00B8627C">
                  <w:pPr>
                    <w:rPr>
                      <w:lang w:val="nl-NL"/>
                    </w:rPr>
                  </w:pPr>
                </w:p>
              </w:tc>
            </w:tr>
            <w:tr w:rsidR="00EE16BA" w:rsidTr="00A81226">
              <w:tc>
                <w:tcPr>
                  <w:tcW w:w="2993" w:type="dxa"/>
                </w:tcPr>
                <w:p w:rsidR="00AE5D02" w:rsidRPr="00EB3984" w:rsidRDefault="00EB3984" w:rsidP="00B8627C">
                  <w:r>
                    <w:rPr>
                      <w:rFonts w:ascii="Calibri" w:eastAsia="Calibri" w:hAnsi="Calibri" w:cs="Calibri"/>
                      <w:bdr w:val="nil"/>
                    </w:rPr>
                    <w:t xml:space="preserve">Scanning du tableau d'indicateurs récapitulatif </w:t>
                  </w:r>
                  <w:r>
                    <w:rPr>
                      <w:rFonts w:ascii="Calibri" w:eastAsia="Calibri" w:hAnsi="Calibri" w:cs="Calibri"/>
                      <w:bdr w:val="nil"/>
                    </w:rPr>
                    <w:t>signé</w:t>
                  </w:r>
                </w:p>
              </w:tc>
              <w:sdt>
                <w:sdtPr>
                  <w:rPr>
                    <w:lang w:val="nl-NL"/>
                  </w:rPr>
                  <w:id w:val="-1614510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80" w:type="dxa"/>
                    </w:tcPr>
                    <w:p w:rsidR="00AE5D02" w:rsidRDefault="00EB3984" w:rsidP="00A8122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8" w:type="dxa"/>
                </w:tcPr>
                <w:p w:rsidR="00AE5D02" w:rsidRDefault="00AE5D02" w:rsidP="00B8627C">
                  <w:pPr>
                    <w:rPr>
                      <w:lang w:val="nl-NL"/>
                    </w:rPr>
                  </w:pPr>
                </w:p>
              </w:tc>
            </w:tr>
            <w:tr w:rsidR="00EE16BA" w:rsidTr="00A81226">
              <w:tc>
                <w:tcPr>
                  <w:tcW w:w="2993" w:type="dxa"/>
                </w:tcPr>
                <w:p w:rsidR="00AE5D02" w:rsidRDefault="00EB3984" w:rsidP="00B8627C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Pièces justificatives indicateurs</w:t>
                  </w:r>
                </w:p>
              </w:tc>
              <w:sdt>
                <w:sdtPr>
                  <w:rPr>
                    <w:lang w:val="nl-NL"/>
                  </w:rPr>
                  <w:id w:val="881515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80" w:type="dxa"/>
                    </w:tcPr>
                    <w:p w:rsidR="00AE5D02" w:rsidRDefault="00EB3984" w:rsidP="00A8122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8" w:type="dxa"/>
                </w:tcPr>
                <w:p w:rsidR="00AE5D02" w:rsidRDefault="00AE5D02" w:rsidP="00B8627C">
                  <w:pPr>
                    <w:rPr>
                      <w:lang w:val="nl-NL"/>
                    </w:rPr>
                  </w:pPr>
                </w:p>
              </w:tc>
            </w:tr>
            <w:tr w:rsidR="00EE16BA" w:rsidTr="00A81226">
              <w:tc>
                <w:tcPr>
                  <w:tcW w:w="2993" w:type="dxa"/>
                </w:tcPr>
                <w:p w:rsidR="00AE5D02" w:rsidRDefault="00EB3984" w:rsidP="00B8627C">
                  <w:pPr>
                    <w:rPr>
                      <w:lang w:val="nl-NL"/>
                    </w:rPr>
                  </w:pPr>
                  <w:r>
                    <w:rPr>
                      <w:rFonts w:ascii="Calibri" w:eastAsia="Calibri" w:hAnsi="Calibri" w:cs="Calibri"/>
                      <w:bdr w:val="nil"/>
                    </w:rPr>
                    <w:t>Matériel de communication</w:t>
                  </w:r>
                </w:p>
              </w:tc>
              <w:sdt>
                <w:sdtPr>
                  <w:rPr>
                    <w:lang w:val="nl-NL"/>
                  </w:rPr>
                  <w:id w:val="1533612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80" w:type="dxa"/>
                    </w:tcPr>
                    <w:p w:rsidR="00AE5D02" w:rsidRDefault="00EB3984" w:rsidP="00A8122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l-N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08" w:type="dxa"/>
                </w:tcPr>
                <w:p w:rsidR="00AE5D02" w:rsidRDefault="00AE5D02" w:rsidP="00B8627C">
                  <w:pPr>
                    <w:rPr>
                      <w:lang w:val="nl-NL"/>
                    </w:rPr>
                  </w:pPr>
                </w:p>
              </w:tc>
            </w:tr>
          </w:tbl>
          <w:p w:rsidR="00165329" w:rsidRDefault="00165329" w:rsidP="00B8627C">
            <w:pPr>
              <w:rPr>
                <w:lang w:val="nl-NL"/>
              </w:rPr>
            </w:pPr>
          </w:p>
          <w:p w:rsidR="00AE5D02" w:rsidRDefault="00AE5D02" w:rsidP="00B8627C">
            <w:pPr>
              <w:rPr>
                <w:lang w:val="nl-NL"/>
              </w:rPr>
            </w:pPr>
          </w:p>
          <w:p w:rsidR="00AE5D02" w:rsidRPr="00165329" w:rsidRDefault="00AE5D02" w:rsidP="00B8627C">
            <w:pPr>
              <w:rPr>
                <w:lang w:val="nl-NL"/>
              </w:rPr>
            </w:pPr>
          </w:p>
        </w:tc>
      </w:tr>
    </w:tbl>
    <w:p w:rsidR="00165329" w:rsidRPr="00A80E3E" w:rsidRDefault="0016532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EE16BA" w:rsidTr="00165329">
        <w:tc>
          <w:tcPr>
            <w:tcW w:w="9212" w:type="dxa"/>
            <w:gridSpan w:val="3"/>
            <w:shd w:val="clear" w:color="auto" w:fill="D9D9D9" w:themeFill="background1" w:themeFillShade="D9"/>
          </w:tcPr>
          <w:p w:rsidR="00165329" w:rsidRPr="00165329" w:rsidRDefault="00EB3984" w:rsidP="00912F13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</w:rPr>
              <w:tab/>
              <w:t>Signature</w:t>
            </w:r>
          </w:p>
        </w:tc>
      </w:tr>
      <w:tr w:rsidR="00EE16BA" w:rsidTr="00912F13">
        <w:tc>
          <w:tcPr>
            <w:tcW w:w="2303" w:type="dxa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ertifié sincère et véritable</w:t>
            </w:r>
          </w:p>
        </w:tc>
        <w:tc>
          <w:tcPr>
            <w:tcW w:w="2303" w:type="dxa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te : </w:t>
            </w:r>
          </w:p>
        </w:tc>
        <w:tc>
          <w:tcPr>
            <w:tcW w:w="4606" w:type="dxa"/>
          </w:tcPr>
          <w:p w:rsidR="004260B1" w:rsidRDefault="004260B1" w:rsidP="00912F13">
            <w:pPr>
              <w:rPr>
                <w:lang w:val="nl-NL"/>
              </w:rPr>
            </w:pPr>
          </w:p>
        </w:tc>
      </w:tr>
      <w:tr w:rsidR="00EE16BA" w:rsidTr="00912F13">
        <w:tc>
          <w:tcPr>
            <w:tcW w:w="4606" w:type="dxa"/>
            <w:gridSpan w:val="2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Représentant légal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Coordinateur de projet:</w:t>
            </w:r>
          </w:p>
        </w:tc>
      </w:tr>
      <w:tr w:rsidR="00EE16BA" w:rsidTr="00912F13">
        <w:tc>
          <w:tcPr>
            <w:tcW w:w="4606" w:type="dxa"/>
            <w:gridSpan w:val="2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Fonction :</w:t>
            </w:r>
          </w:p>
        </w:tc>
      </w:tr>
      <w:tr w:rsidR="00EE16BA" w:rsidTr="00912F13">
        <w:tc>
          <w:tcPr>
            <w:tcW w:w="4606" w:type="dxa"/>
            <w:gridSpan w:val="2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9F3C1A" w:rsidRDefault="009F3C1A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  <w:p w:rsidR="004260B1" w:rsidRDefault="004260B1" w:rsidP="00912F13">
            <w:pPr>
              <w:rPr>
                <w:lang w:val="nl-NL"/>
              </w:rPr>
            </w:pPr>
          </w:p>
        </w:tc>
        <w:tc>
          <w:tcPr>
            <w:tcW w:w="4606" w:type="dxa"/>
          </w:tcPr>
          <w:p w:rsidR="004260B1" w:rsidRDefault="00EB3984" w:rsidP="00912F13">
            <w:pPr>
              <w:rPr>
                <w:lang w:val="nl-NL"/>
              </w:rPr>
            </w:pPr>
            <w:r>
              <w:rPr>
                <w:rFonts w:ascii="Calibri" w:eastAsia="Calibri" w:hAnsi="Calibri" w:cs="Calibri"/>
                <w:bdr w:val="nil"/>
              </w:rPr>
              <w:t>Signature:</w:t>
            </w:r>
          </w:p>
        </w:tc>
      </w:tr>
    </w:tbl>
    <w:p w:rsidR="004260B1" w:rsidRDefault="004260B1" w:rsidP="004260B1">
      <w:pPr>
        <w:rPr>
          <w:lang w:val="nl-NL"/>
        </w:rPr>
      </w:pPr>
    </w:p>
    <w:p w:rsidR="004260B1" w:rsidRPr="006927F7" w:rsidRDefault="004260B1">
      <w:pPr>
        <w:rPr>
          <w:lang w:val="nl-NL"/>
        </w:rPr>
      </w:pPr>
    </w:p>
    <w:sectPr w:rsidR="004260B1" w:rsidRPr="00692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7B20"/>
    <w:multiLevelType w:val="hybridMultilevel"/>
    <w:tmpl w:val="2DEC1BE2"/>
    <w:lvl w:ilvl="0" w:tplc="CFD24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D200C1B8">
      <w:start w:val="1"/>
      <w:numFmt w:val="lowerLetter"/>
      <w:lvlText w:val="%2."/>
      <w:lvlJc w:val="left"/>
      <w:pPr>
        <w:ind w:left="2496" w:hanging="360"/>
      </w:pPr>
    </w:lvl>
    <w:lvl w:ilvl="2" w:tplc="56128CBC">
      <w:start w:val="2"/>
      <w:numFmt w:val="bullet"/>
      <w:lvlText w:val="-"/>
      <w:lvlJc w:val="left"/>
      <w:pPr>
        <w:ind w:left="3216" w:hanging="180"/>
      </w:pPr>
      <w:rPr>
        <w:rFonts w:ascii="Calibri" w:eastAsiaTheme="minorHAnsi" w:hAnsi="Calibri" w:cstheme="minorBidi" w:hint="default"/>
      </w:rPr>
    </w:lvl>
    <w:lvl w:ilvl="3" w:tplc="7E2E06E2">
      <w:start w:val="3"/>
      <w:numFmt w:val="decimal"/>
      <w:lvlText w:val="%4-"/>
      <w:lvlJc w:val="left"/>
      <w:pPr>
        <w:ind w:left="3936" w:hanging="360"/>
      </w:pPr>
      <w:rPr>
        <w:rFonts w:hint="default"/>
      </w:rPr>
    </w:lvl>
    <w:lvl w:ilvl="4" w:tplc="6712BDC2" w:tentative="1">
      <w:start w:val="1"/>
      <w:numFmt w:val="lowerLetter"/>
      <w:lvlText w:val="%5."/>
      <w:lvlJc w:val="left"/>
      <w:pPr>
        <w:ind w:left="4656" w:hanging="360"/>
      </w:pPr>
    </w:lvl>
    <w:lvl w:ilvl="5" w:tplc="2B687D7E" w:tentative="1">
      <w:start w:val="1"/>
      <w:numFmt w:val="lowerRoman"/>
      <w:lvlText w:val="%6."/>
      <w:lvlJc w:val="right"/>
      <w:pPr>
        <w:ind w:left="5376" w:hanging="180"/>
      </w:pPr>
    </w:lvl>
    <w:lvl w:ilvl="6" w:tplc="B0F656B8" w:tentative="1">
      <w:start w:val="1"/>
      <w:numFmt w:val="decimal"/>
      <w:lvlText w:val="%7."/>
      <w:lvlJc w:val="left"/>
      <w:pPr>
        <w:ind w:left="6096" w:hanging="360"/>
      </w:pPr>
    </w:lvl>
    <w:lvl w:ilvl="7" w:tplc="65FCEF36" w:tentative="1">
      <w:start w:val="1"/>
      <w:numFmt w:val="lowerLetter"/>
      <w:lvlText w:val="%8."/>
      <w:lvlJc w:val="left"/>
      <w:pPr>
        <w:ind w:left="6816" w:hanging="360"/>
      </w:pPr>
    </w:lvl>
    <w:lvl w:ilvl="8" w:tplc="7424FABA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34E5301"/>
    <w:multiLevelType w:val="hybridMultilevel"/>
    <w:tmpl w:val="39B67F24"/>
    <w:lvl w:ilvl="0" w:tplc="1F8470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0A727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0412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643A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BC88E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C88CC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1AAC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FE7D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A90A54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1116F5"/>
    <w:multiLevelType w:val="hybridMultilevel"/>
    <w:tmpl w:val="C3C04800"/>
    <w:lvl w:ilvl="0" w:tplc="43F6A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6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0F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AB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8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8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439"/>
    <w:multiLevelType w:val="hybridMultilevel"/>
    <w:tmpl w:val="5C6870E8"/>
    <w:lvl w:ilvl="0" w:tplc="2BA0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47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0C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4F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C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E4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2A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D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42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083"/>
    <w:multiLevelType w:val="hybridMultilevel"/>
    <w:tmpl w:val="C428DD9A"/>
    <w:lvl w:ilvl="0" w:tplc="2FA053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BC0A6622" w:tentative="1">
      <w:start w:val="1"/>
      <w:numFmt w:val="lowerLetter"/>
      <w:lvlText w:val="%2."/>
      <w:lvlJc w:val="left"/>
      <w:pPr>
        <w:ind w:left="1440" w:hanging="360"/>
      </w:pPr>
    </w:lvl>
    <w:lvl w:ilvl="2" w:tplc="B4441742" w:tentative="1">
      <w:start w:val="1"/>
      <w:numFmt w:val="lowerRoman"/>
      <w:lvlText w:val="%3."/>
      <w:lvlJc w:val="right"/>
      <w:pPr>
        <w:ind w:left="2160" w:hanging="180"/>
      </w:pPr>
    </w:lvl>
    <w:lvl w:ilvl="3" w:tplc="BE624B7E" w:tentative="1">
      <w:start w:val="1"/>
      <w:numFmt w:val="decimal"/>
      <w:lvlText w:val="%4."/>
      <w:lvlJc w:val="left"/>
      <w:pPr>
        <w:ind w:left="2880" w:hanging="360"/>
      </w:pPr>
    </w:lvl>
    <w:lvl w:ilvl="4" w:tplc="78EEC896" w:tentative="1">
      <w:start w:val="1"/>
      <w:numFmt w:val="lowerLetter"/>
      <w:lvlText w:val="%5."/>
      <w:lvlJc w:val="left"/>
      <w:pPr>
        <w:ind w:left="3600" w:hanging="360"/>
      </w:pPr>
    </w:lvl>
    <w:lvl w:ilvl="5" w:tplc="A1664756" w:tentative="1">
      <w:start w:val="1"/>
      <w:numFmt w:val="lowerRoman"/>
      <w:lvlText w:val="%6."/>
      <w:lvlJc w:val="right"/>
      <w:pPr>
        <w:ind w:left="4320" w:hanging="180"/>
      </w:pPr>
    </w:lvl>
    <w:lvl w:ilvl="6" w:tplc="272E9118" w:tentative="1">
      <w:start w:val="1"/>
      <w:numFmt w:val="decimal"/>
      <w:lvlText w:val="%7."/>
      <w:lvlJc w:val="left"/>
      <w:pPr>
        <w:ind w:left="5040" w:hanging="360"/>
      </w:pPr>
    </w:lvl>
    <w:lvl w:ilvl="7" w:tplc="DDF6D662" w:tentative="1">
      <w:start w:val="1"/>
      <w:numFmt w:val="lowerLetter"/>
      <w:lvlText w:val="%8."/>
      <w:lvlJc w:val="left"/>
      <w:pPr>
        <w:ind w:left="5760" w:hanging="360"/>
      </w:pPr>
    </w:lvl>
    <w:lvl w:ilvl="8" w:tplc="EA0E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2902"/>
    <w:multiLevelType w:val="hybridMultilevel"/>
    <w:tmpl w:val="E43C8794"/>
    <w:lvl w:ilvl="0" w:tplc="27868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21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46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89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D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F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67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AB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67"/>
    <w:rsid w:val="0000353E"/>
    <w:rsid w:val="00037E6D"/>
    <w:rsid w:val="00046FC6"/>
    <w:rsid w:val="000477E5"/>
    <w:rsid w:val="000A7ED7"/>
    <w:rsid w:val="00151F1D"/>
    <w:rsid w:val="00165329"/>
    <w:rsid w:val="001C1305"/>
    <w:rsid w:val="00201979"/>
    <w:rsid w:val="002214BC"/>
    <w:rsid w:val="002C79CD"/>
    <w:rsid w:val="002D0F67"/>
    <w:rsid w:val="003705F5"/>
    <w:rsid w:val="003F1201"/>
    <w:rsid w:val="004260B1"/>
    <w:rsid w:val="0046679F"/>
    <w:rsid w:val="00550A30"/>
    <w:rsid w:val="005F59FF"/>
    <w:rsid w:val="00600900"/>
    <w:rsid w:val="00623D3B"/>
    <w:rsid w:val="0063137C"/>
    <w:rsid w:val="0066584A"/>
    <w:rsid w:val="006927F7"/>
    <w:rsid w:val="007D1341"/>
    <w:rsid w:val="007F5738"/>
    <w:rsid w:val="008D0BF6"/>
    <w:rsid w:val="00911163"/>
    <w:rsid w:val="00912F13"/>
    <w:rsid w:val="009276C0"/>
    <w:rsid w:val="009970CB"/>
    <w:rsid w:val="009C0DF2"/>
    <w:rsid w:val="009C3AB5"/>
    <w:rsid w:val="009F3C1A"/>
    <w:rsid w:val="00A44D4F"/>
    <w:rsid w:val="00A80E3E"/>
    <w:rsid w:val="00A81226"/>
    <w:rsid w:val="00A844E0"/>
    <w:rsid w:val="00AE2FE5"/>
    <w:rsid w:val="00AE5D02"/>
    <w:rsid w:val="00B8627C"/>
    <w:rsid w:val="00BA635E"/>
    <w:rsid w:val="00BF4473"/>
    <w:rsid w:val="00CC51F6"/>
    <w:rsid w:val="00CC68DC"/>
    <w:rsid w:val="00CD7818"/>
    <w:rsid w:val="00CE722A"/>
    <w:rsid w:val="00D113DC"/>
    <w:rsid w:val="00D26E4E"/>
    <w:rsid w:val="00D2702A"/>
    <w:rsid w:val="00D614F3"/>
    <w:rsid w:val="00E42430"/>
    <w:rsid w:val="00E566CE"/>
    <w:rsid w:val="00E57356"/>
    <w:rsid w:val="00E77231"/>
    <w:rsid w:val="00EB3984"/>
    <w:rsid w:val="00EE16BA"/>
    <w:rsid w:val="00EF31E4"/>
    <w:rsid w:val="00F84732"/>
    <w:rsid w:val="00F94E84"/>
    <w:rsid w:val="00FF2BEB"/>
    <w:rsid w:val="00FF3D22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F19F"/>
  <w15:docId w15:val="{194D86B0-A33A-459E-B1C6-CDF6E2C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73"/>
    <w:pPr>
      <w:ind w:left="720"/>
      <w:contextualSpacing/>
    </w:pPr>
  </w:style>
  <w:style w:type="table" w:styleId="TableGrid">
    <w:name w:val="Table Grid"/>
    <w:basedOn w:val="TableNormal"/>
    <w:uiPriority w:val="59"/>
    <w:rsid w:val="00B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0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5FC-41DB-482B-91DE-11F10A5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Strobbe</dc:creator>
  <cp:lastModifiedBy>STROBBE Dorien</cp:lastModifiedBy>
  <cp:revision>10</cp:revision>
  <dcterms:created xsi:type="dcterms:W3CDTF">2015-11-16T13:38:00Z</dcterms:created>
  <dcterms:modified xsi:type="dcterms:W3CDTF">2020-01-17T16:33:00Z</dcterms:modified>
</cp:coreProperties>
</file>